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F5" w:rsidRDefault="001846F5" w:rsidP="00FC7301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52342" w:rsidRPr="00300208" w:rsidTr="0098395D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COMPENSACIÓN PAGOS ADMINISTRATIVO (ZV)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 Pago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ción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>Factura de Venta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1261D7">
              <w:rPr>
                <w:rFonts w:ascii="Arial" w:hAnsi="Arial" w:cs="Arial"/>
              </w:rPr>
              <w:t>Cuenta de Cobro</w:t>
            </w:r>
          </w:p>
          <w:p w:rsidR="00052342" w:rsidRPr="00C01DB7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C01DB7">
              <w:rPr>
                <w:rFonts w:ascii="Arial" w:hAnsi="Arial" w:cs="Arial"/>
              </w:rPr>
              <w:t>Orden de Pedido</w:t>
            </w:r>
          </w:p>
          <w:p w:rsidR="00052342" w:rsidRPr="00C01DB7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C01DB7">
              <w:rPr>
                <w:rFonts w:ascii="Arial" w:hAnsi="Arial" w:cs="Arial"/>
              </w:rPr>
              <w:t>Contrato</w:t>
            </w:r>
          </w:p>
          <w:p w:rsidR="00052342" w:rsidRPr="00C01DB7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Disponibilidad Presupuestal (</w:t>
            </w:r>
            <w:r w:rsidRPr="00C01DB7">
              <w:rPr>
                <w:rFonts w:ascii="Arial" w:hAnsi="Arial" w:cs="Arial"/>
              </w:rPr>
              <w:t>CDP</w:t>
            </w:r>
            <w:r>
              <w:rPr>
                <w:rFonts w:ascii="Arial" w:hAnsi="Arial" w:cs="Arial"/>
              </w:rPr>
              <w:t>)</w:t>
            </w:r>
          </w:p>
          <w:p w:rsidR="00052342" w:rsidRPr="00C94E80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llas y </w:t>
            </w:r>
            <w:r w:rsidRPr="00C01DB7">
              <w:rPr>
                <w:rFonts w:ascii="Arial" w:hAnsi="Arial" w:cs="Arial"/>
              </w:rPr>
              <w:t>Pagos S</w:t>
            </w:r>
            <w:r>
              <w:rPr>
                <w:rFonts w:ascii="Arial" w:hAnsi="Arial" w:cs="Arial"/>
              </w:rPr>
              <w:t xml:space="preserve">eguridad </w:t>
            </w:r>
            <w:r w:rsidRPr="00C01DB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cial</w:t>
            </w:r>
            <w:r w:rsidRPr="00C01DB7">
              <w:rPr>
                <w:rFonts w:ascii="Arial" w:hAnsi="Arial" w:cs="Arial"/>
              </w:rPr>
              <w:t xml:space="preserve"> y Parafisc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777302" w:rsidRDefault="00777302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52342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COMPENSACIÓN PAGOS DE SALUD (ZV)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C94E80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s de Venta (Proveedor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163D8" w:rsidRDefault="009163D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52342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INGRESO POR APORTES SOCIALES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Asociado (RA emitido por EUREK@ Asociados)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Deudor (DZ)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de Recaudo de Aportes Sociales</w:t>
            </w:r>
          </w:p>
          <w:p w:rsidR="00052342" w:rsidRPr="00C94E80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74788">
              <w:rPr>
                <w:rFonts w:ascii="Arial" w:hAnsi="Arial" w:cs="Arial"/>
              </w:rPr>
              <w:t>Planilla Relación de Consignac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9163D8" w:rsidRDefault="009163D8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52342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  <w:r w:rsidRPr="004A1506">
              <w:rPr>
                <w:rFonts w:ascii="Arial" w:hAnsi="Arial" w:cs="Arial"/>
                <w:b/>
              </w:rPr>
              <w:t>COMPROBANTES CONTABLES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  <w:r w:rsidRPr="004A1506">
              <w:rPr>
                <w:rFonts w:ascii="Arial" w:hAnsi="Arial" w:cs="Arial"/>
              </w:rPr>
              <w:t xml:space="preserve">COMPROBANTE </w:t>
            </w:r>
            <w:r>
              <w:rPr>
                <w:rFonts w:ascii="Arial" w:hAnsi="Arial" w:cs="Arial"/>
              </w:rPr>
              <w:t>CONTABLE INGRESO POR COPAGOS (CP)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de Recaudo de Copagos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Único de Pago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Caja (SK)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074788">
              <w:rPr>
                <w:rFonts w:ascii="Arial" w:hAnsi="Arial" w:cs="Arial"/>
              </w:rPr>
              <w:t>Planilla Relación de Consignaciones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ción de Prestación de Servicio de Salud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Contable (AB)</w:t>
            </w:r>
          </w:p>
          <w:p w:rsidR="00052342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ación</w:t>
            </w:r>
          </w:p>
          <w:p w:rsidR="00052342" w:rsidRPr="00C94E80" w:rsidRDefault="00052342" w:rsidP="00052342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Formato de Acuerdo de Pago Cop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  <w:r w:rsidRPr="006F41F6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e</w:t>
            </w:r>
            <w:r w:rsidRPr="006F41F6">
              <w:rPr>
                <w:rFonts w:ascii="Arial" w:hAnsi="Arial" w:cs="Arial"/>
              </w:rPr>
              <w:t xml:space="preserve"> documento se genera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>electrónicamente</w:t>
            </w:r>
            <w:r>
              <w:rPr>
                <w:rFonts w:ascii="Arial" w:hAnsi="Arial" w:cs="Arial"/>
              </w:rPr>
              <w:t xml:space="preserve"> </w:t>
            </w:r>
            <w:r w:rsidRPr="007852FF">
              <w:rPr>
                <w:rFonts w:ascii="Arial" w:hAnsi="Arial" w:cs="Arial"/>
              </w:rPr>
              <w:t xml:space="preserve">a través del software </w:t>
            </w:r>
            <w:r>
              <w:rPr>
                <w:rFonts w:ascii="Arial" w:hAnsi="Arial" w:cs="Arial"/>
              </w:rPr>
              <w:t>SAP</w:t>
            </w:r>
            <w:r w:rsidRPr="007852FF">
              <w:rPr>
                <w:rFonts w:ascii="Arial" w:hAnsi="Arial" w:cs="Arial"/>
              </w:rPr>
              <w:t xml:space="preserve">, </w:t>
            </w:r>
            <w:r w:rsidRPr="004A1506">
              <w:rPr>
                <w:rFonts w:ascii="Arial" w:hAnsi="Arial" w:cs="Arial"/>
              </w:rPr>
              <w:t>para dar cumplimiento a</w:t>
            </w:r>
            <w:r>
              <w:rPr>
                <w:rFonts w:ascii="Arial" w:hAnsi="Arial" w:cs="Arial"/>
              </w:rPr>
              <w:t>l</w:t>
            </w:r>
            <w:r w:rsidRPr="004A1506">
              <w:rPr>
                <w:rFonts w:ascii="Arial" w:hAnsi="Arial" w:cs="Arial"/>
              </w:rPr>
              <w:t xml:space="preserve"> Decreto 2649 de 1993</w:t>
            </w:r>
            <w:r>
              <w:rPr>
                <w:rFonts w:ascii="Arial" w:hAnsi="Arial" w:cs="Arial"/>
              </w:rPr>
              <w:t xml:space="preserve"> y Ley 1314 de 2009, y demás </w:t>
            </w:r>
            <w:r w:rsidRPr="007852FF">
              <w:rPr>
                <w:rFonts w:ascii="Arial" w:hAnsi="Arial" w:cs="Arial"/>
              </w:rPr>
              <w:t>normatividad vigente</w:t>
            </w:r>
            <w:r>
              <w:rPr>
                <w:rFonts w:ascii="Arial" w:hAnsi="Arial" w:cs="Arial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físicamente </w:t>
            </w:r>
            <w:r>
              <w:rPr>
                <w:rFonts w:ascii="Arial" w:hAnsi="Arial" w:cs="Arial"/>
              </w:rPr>
              <w:t xml:space="preserve">en el Archivo de Gestión, y transfiérase luego </w:t>
            </w:r>
            <w:r>
              <w:rPr>
                <w:rFonts w:ascii="Arial" w:hAnsi="Arial" w:cs="Arial"/>
                <w:lang w:val="es-MX"/>
              </w:rPr>
              <w:t>al Archivo Central</w:t>
            </w:r>
            <w:r w:rsidRPr="007852FF">
              <w:rPr>
                <w:rFonts w:ascii="Arial" w:hAnsi="Arial" w:cs="Arial"/>
                <w:lang w:val="es-MX"/>
              </w:rPr>
              <w:t xml:space="preserve">, en donde se procederá a su </w:t>
            </w:r>
            <w:r>
              <w:rPr>
                <w:rFonts w:ascii="Arial" w:hAnsi="Arial" w:cs="Arial"/>
                <w:lang w:val="es-MX"/>
              </w:rPr>
              <w:t xml:space="preserve">digitalización para su </w:t>
            </w:r>
            <w:r w:rsidRPr="007852FF">
              <w:rPr>
                <w:rFonts w:ascii="Arial" w:hAnsi="Arial" w:cs="Arial"/>
                <w:lang w:val="es-MX"/>
              </w:rPr>
              <w:t xml:space="preserve">conservación, </w:t>
            </w:r>
            <w:r w:rsidRPr="007852FF">
              <w:rPr>
                <w:rFonts w:ascii="Arial" w:hAnsi="Arial" w:cs="Arial"/>
              </w:rPr>
              <w:t xml:space="preserve">ya que éstos dan fe de la gestión 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052342" w:rsidRPr="007852FF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</w:t>
            </w:r>
            <w:r w:rsidRPr="004A1506">
              <w:rPr>
                <w:rFonts w:ascii="Arial" w:hAnsi="Arial" w:cs="Arial"/>
              </w:rPr>
              <w:t xml:space="preserve"> apoyados en </w:t>
            </w:r>
            <w:r>
              <w:rPr>
                <w:rFonts w:ascii="Arial" w:hAnsi="Arial" w:cs="Arial"/>
              </w:rPr>
              <w:t xml:space="preserve">la Ley 962 de 2005, Artículos 28 y 46, </w:t>
            </w:r>
            <w:r w:rsidRPr="007852FF">
              <w:rPr>
                <w:rFonts w:ascii="Arial" w:hAnsi="Arial" w:cs="Arial"/>
                <w:lang w:val="es-MX"/>
              </w:rPr>
              <w:t>siempre</w:t>
            </w:r>
            <w:r>
              <w:rPr>
                <w:rFonts w:ascii="Arial" w:hAnsi="Arial" w:cs="Arial"/>
                <w:lang w:val="es-MX"/>
              </w:rPr>
              <w:t xml:space="preserve"> y cuando</w:t>
            </w:r>
            <w:r w:rsidRPr="007852FF">
              <w:rPr>
                <w:rFonts w:ascii="Arial" w:hAnsi="Arial" w:cs="Arial"/>
                <w:lang w:val="es-MX"/>
              </w:rPr>
              <w:t xml:space="preserve"> que por cualquier medio técnico adecuado se garantice su reproducción exact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981173" w:rsidRDefault="00981173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72DFC" w:rsidRDefault="00472DFC" w:rsidP="007E3A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52342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52342" w:rsidRPr="004A1506" w:rsidRDefault="00052342" w:rsidP="00052342">
            <w:pPr>
              <w:jc w:val="both"/>
              <w:rPr>
                <w:rFonts w:ascii="Arial" w:hAnsi="Arial" w:cs="Arial"/>
                <w:b/>
              </w:rPr>
            </w:pPr>
          </w:p>
          <w:p w:rsidR="00052342" w:rsidRPr="00C01DB7" w:rsidRDefault="00052342" w:rsidP="00052342">
            <w:pPr>
              <w:jc w:val="both"/>
              <w:rPr>
                <w:rFonts w:ascii="Arial" w:hAnsi="Arial" w:cs="Arial"/>
              </w:rPr>
            </w:pPr>
            <w:r w:rsidRPr="00C01DB7">
              <w:rPr>
                <w:rFonts w:ascii="Arial" w:eastAsia="Arial Unicode MS" w:hAnsi="Arial" w:cs="Arial"/>
              </w:rPr>
              <w:t>FORMATO DE ACUERDO DE PAGO COP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física y 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052342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052342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de la cancelación de la deuda por parte del Afiliado, conservar por 1 año más, y 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 ya que los documentos originales hacen parte integral del respectivo Comprobante Contable de Ingreso por Copagos (CP).</w:t>
            </w:r>
          </w:p>
        </w:tc>
      </w:tr>
    </w:tbl>
    <w:p w:rsidR="00611074" w:rsidRDefault="00611074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6B4F5C" w:rsidRDefault="006B4F5C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052342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89794C" w:rsidRDefault="00052342" w:rsidP="001F1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1412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052342" w:rsidRDefault="00052342" w:rsidP="00052342">
            <w:pPr>
              <w:jc w:val="both"/>
              <w:rPr>
                <w:rFonts w:ascii="Arial" w:hAnsi="Arial" w:cs="Arial"/>
                <w:b/>
              </w:rPr>
            </w:pPr>
          </w:p>
          <w:p w:rsidR="00052342" w:rsidRDefault="00052342" w:rsidP="00052342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ORMATO DE SOLICITUD Y ASIGNACIÓN DE VIÁTICOS DE SALUD (RECURRENTES Y NO RECURRENTES)</w:t>
            </w:r>
          </w:p>
          <w:p w:rsidR="00052342" w:rsidRDefault="00052342" w:rsidP="00052342">
            <w:pPr>
              <w:jc w:val="both"/>
              <w:rPr>
                <w:rFonts w:ascii="Arial" w:eastAsia="Arial Unicode MS" w:hAnsi="Arial" w:cs="Arial"/>
              </w:rPr>
            </w:pPr>
          </w:p>
          <w:p w:rsidR="00052342" w:rsidRPr="0082352F" w:rsidRDefault="00052342" w:rsidP="00052342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Solicitud de Viáticos</w:t>
            </w:r>
          </w:p>
          <w:p w:rsidR="00052342" w:rsidRPr="00295E56" w:rsidRDefault="00052342" w:rsidP="00052342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utorización</w:t>
            </w:r>
          </w:p>
          <w:p w:rsidR="00052342" w:rsidRPr="00295E56" w:rsidRDefault="00052342" w:rsidP="00052342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Documentos de Identidad del Afiliado</w:t>
            </w:r>
          </w:p>
          <w:p w:rsidR="00052342" w:rsidRPr="00295E56" w:rsidRDefault="00052342" w:rsidP="00052342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Documentos de Identidad de los Padres del Afiliado (Si es Menor de Edad o Discapacitado)</w:t>
            </w:r>
          </w:p>
          <w:p w:rsidR="00052342" w:rsidRPr="004F6E40" w:rsidRDefault="00052342" w:rsidP="00052342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</w:rPr>
            </w:pPr>
            <w:r w:rsidRPr="006B4F5C">
              <w:rPr>
                <w:rFonts w:ascii="Arial" w:hAnsi="Arial" w:cs="Arial"/>
              </w:rPr>
              <w:t>Actos Constitucionales (Derecho de Petición o Tutela)</w:t>
            </w:r>
          </w:p>
          <w:p w:rsidR="00052342" w:rsidRPr="00C75C49" w:rsidRDefault="00052342" w:rsidP="00052342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</w:rPr>
            </w:pPr>
            <w:r w:rsidRPr="006B4F5C">
              <w:rPr>
                <w:rFonts w:ascii="Arial" w:hAnsi="Arial" w:cs="Arial"/>
              </w:rPr>
              <w:t xml:space="preserve">Planilla para </w:t>
            </w:r>
            <w:r>
              <w:rPr>
                <w:rFonts w:ascii="Arial" w:hAnsi="Arial" w:cs="Arial"/>
              </w:rPr>
              <w:t>P</w:t>
            </w:r>
            <w:r w:rsidRPr="006B4F5C">
              <w:rPr>
                <w:rFonts w:ascii="Arial" w:hAnsi="Arial" w:cs="Arial"/>
              </w:rPr>
              <w:t xml:space="preserve">ago de </w:t>
            </w:r>
            <w:r>
              <w:rPr>
                <w:rFonts w:ascii="Arial" w:hAnsi="Arial" w:cs="Arial"/>
              </w:rPr>
              <w:t>G</w:t>
            </w:r>
            <w:r w:rsidRPr="006B4F5C">
              <w:rPr>
                <w:rFonts w:ascii="Arial" w:hAnsi="Arial" w:cs="Arial"/>
              </w:rPr>
              <w:t xml:space="preserve">astos </w:t>
            </w:r>
            <w:r>
              <w:rPr>
                <w:rFonts w:ascii="Arial" w:hAnsi="Arial" w:cs="Arial"/>
              </w:rPr>
              <w:t>V</w:t>
            </w:r>
            <w:r w:rsidRPr="006B4F5C">
              <w:rPr>
                <w:rFonts w:ascii="Arial" w:hAnsi="Arial" w:cs="Arial"/>
              </w:rPr>
              <w:t xml:space="preserve">iáticos </w:t>
            </w:r>
            <w:r>
              <w:rPr>
                <w:rFonts w:ascii="Arial" w:hAnsi="Arial" w:cs="Arial"/>
              </w:rPr>
              <w:t>A</w:t>
            </w:r>
            <w:r w:rsidRPr="006B4F5C">
              <w:rPr>
                <w:rFonts w:ascii="Arial" w:hAnsi="Arial" w:cs="Arial"/>
              </w:rPr>
              <w:t>filiados</w:t>
            </w:r>
          </w:p>
          <w:p w:rsidR="00052342" w:rsidRPr="00C01DB7" w:rsidRDefault="00052342" w:rsidP="00052342">
            <w:pPr>
              <w:numPr>
                <w:ilvl w:val="0"/>
                <w:numId w:val="26"/>
              </w:numPr>
              <w:tabs>
                <w:tab w:val="clear" w:pos="720"/>
                <w:tab w:val="num" w:pos="198"/>
              </w:tabs>
              <w:ind w:left="344" w:hanging="142"/>
              <w:jc w:val="both"/>
              <w:rPr>
                <w:rFonts w:ascii="Arial" w:hAnsi="Arial" w:cs="Arial"/>
              </w:rPr>
            </w:pPr>
            <w:r w:rsidRPr="006B4F5C">
              <w:rPr>
                <w:rFonts w:ascii="Arial" w:hAnsi="Arial" w:cs="Arial"/>
              </w:rPr>
              <w:t xml:space="preserve">Permiso </w:t>
            </w:r>
            <w:r>
              <w:rPr>
                <w:rFonts w:ascii="Arial" w:hAnsi="Arial" w:cs="Arial"/>
              </w:rPr>
              <w:t>Notarial</w:t>
            </w:r>
            <w:r w:rsidRPr="006B4F5C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Viajar con Menor de E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  <w:r w:rsidRPr="006D2D4C">
              <w:rPr>
                <w:rFonts w:ascii="Arial" w:hAnsi="Arial" w:cs="Arial"/>
              </w:rPr>
              <w:t>Este documento se genera</w:t>
            </w:r>
            <w:r>
              <w:rPr>
                <w:rFonts w:ascii="Arial" w:hAnsi="Arial" w:cs="Arial"/>
              </w:rPr>
              <w:t xml:space="preserve"> en la Subdirección de S</w:t>
            </w:r>
            <w:r>
              <w:rPr>
                <w:rFonts w:ascii="Arial" w:hAnsi="Arial" w:cs="Arial"/>
                <w:lang w:val="es-CO" w:eastAsia="es-CO"/>
              </w:rPr>
              <w:t xml:space="preserve">alud Sucursal </w:t>
            </w:r>
            <w:r w:rsidRPr="003A531B">
              <w:rPr>
                <w:rFonts w:ascii="Arial" w:hAnsi="Arial" w:cs="Arial"/>
                <w:lang w:val="es-CO" w:eastAsia="es-CO"/>
              </w:rPr>
              <w:t xml:space="preserve">– </w:t>
            </w:r>
            <w:r>
              <w:rPr>
                <w:rFonts w:ascii="Arial" w:hAnsi="Arial" w:cs="Arial"/>
                <w:lang w:val="es-CO" w:eastAsia="es-CO"/>
              </w:rPr>
              <w:t xml:space="preserve">Asistente de Salud, </w:t>
            </w:r>
            <w:r>
              <w:rPr>
                <w:rFonts w:ascii="Arial" w:hAnsi="Arial" w:cs="Arial"/>
              </w:rPr>
              <w:t>para autorizar el viaje de un afiliado para la prestación de un servicio de salud en otra ciudad.</w:t>
            </w:r>
          </w:p>
          <w:p w:rsidR="00052342" w:rsidRDefault="00052342" w:rsidP="00052342">
            <w:pPr>
              <w:jc w:val="both"/>
              <w:rPr>
                <w:rFonts w:ascii="Arial" w:hAnsi="Arial" w:cs="Arial"/>
              </w:rPr>
            </w:pPr>
          </w:p>
          <w:p w:rsidR="00052342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  <w:r w:rsidRPr="007852FF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>una copia electrónicamente</w:t>
            </w:r>
            <w:r w:rsidRPr="0078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el Archivo de Gestión, </w:t>
            </w:r>
            <w:r w:rsidRPr="007852FF">
              <w:rPr>
                <w:rFonts w:ascii="Arial" w:hAnsi="Arial" w:cs="Arial"/>
              </w:rPr>
              <w:t xml:space="preserve">ya que éstos dan fe de la gestión </w:t>
            </w:r>
            <w:r>
              <w:rPr>
                <w:rFonts w:ascii="Arial" w:hAnsi="Arial" w:cs="Arial"/>
              </w:rPr>
              <w:t xml:space="preserve">administrativa y </w:t>
            </w:r>
            <w:r w:rsidRPr="007852FF">
              <w:rPr>
                <w:rFonts w:ascii="Arial" w:hAnsi="Arial" w:cs="Arial"/>
              </w:rPr>
              <w:t xml:space="preserve">financiera de </w:t>
            </w:r>
            <w:r>
              <w:rPr>
                <w:rFonts w:ascii="Arial" w:hAnsi="Arial" w:cs="Arial"/>
              </w:rPr>
              <w:t>la Institución</w:t>
            </w:r>
            <w:r w:rsidRPr="007852FF">
              <w:rPr>
                <w:rFonts w:ascii="Arial" w:hAnsi="Arial" w:cs="Arial"/>
                <w:lang w:val="es-MX"/>
              </w:rPr>
              <w:t>.</w:t>
            </w:r>
          </w:p>
          <w:p w:rsidR="00052342" w:rsidRDefault="00052342" w:rsidP="0005234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52342" w:rsidRPr="00300208" w:rsidRDefault="00052342" w:rsidP="000523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umentos en </w:t>
            </w:r>
            <w:r w:rsidRPr="00F545F2">
              <w:rPr>
                <w:rFonts w:ascii="Arial" w:hAnsi="Arial" w:cs="Arial"/>
              </w:rPr>
              <w:t>soporte electrónico se conservar</w:t>
            </w:r>
            <w:r>
              <w:rPr>
                <w:rFonts w:ascii="Arial" w:hAnsi="Arial" w:cs="Arial"/>
              </w:rPr>
              <w:t xml:space="preserve">án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</w:tc>
      </w:tr>
    </w:tbl>
    <w:p w:rsidR="006B4F5C" w:rsidRDefault="006B4F5C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F61C95" w:rsidRDefault="00F61C95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F61C95" w:rsidRPr="00300208" w:rsidTr="00BE1F63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89794C" w:rsidRDefault="00F61C95" w:rsidP="00BE1F6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89794C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89794C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C01DB7" w:rsidRDefault="00F61C95" w:rsidP="001717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C95" w:rsidRPr="00300208" w:rsidRDefault="00F61C95" w:rsidP="00BE1F63">
            <w:pPr>
              <w:jc w:val="both"/>
              <w:rPr>
                <w:rFonts w:ascii="Arial" w:hAnsi="Arial" w:cs="Arial"/>
              </w:rPr>
            </w:pPr>
          </w:p>
          <w:p w:rsidR="00F61C95" w:rsidRPr="00300208" w:rsidRDefault="0017176D" w:rsidP="001717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8A5AB7">
              <w:rPr>
                <w:rFonts w:ascii="Arial" w:hAnsi="Arial" w:cs="Arial"/>
              </w:rPr>
              <w:t>cumplir el documento</w:t>
            </w:r>
            <w:r>
              <w:rPr>
                <w:rFonts w:ascii="Arial" w:hAnsi="Arial" w:cs="Arial"/>
              </w:rPr>
              <w:t xml:space="preserve"> </w:t>
            </w:r>
            <w:r w:rsidRPr="008A5AB7">
              <w:rPr>
                <w:rFonts w:ascii="Arial" w:hAnsi="Arial" w:cs="Arial"/>
              </w:rPr>
              <w:t>su periodo de retención</w:t>
            </w:r>
            <w:r>
              <w:rPr>
                <w:rFonts w:ascii="Arial" w:hAnsi="Arial" w:cs="Arial"/>
              </w:rPr>
              <w:t xml:space="preserve">, </w:t>
            </w:r>
            <w:r w:rsidRPr="008A5AB7">
              <w:rPr>
                <w:rFonts w:ascii="Arial" w:hAnsi="Arial" w:cs="Arial"/>
              </w:rPr>
              <w:t>proceder a su</w:t>
            </w:r>
            <w:r>
              <w:rPr>
                <w:rFonts w:ascii="Arial" w:hAnsi="Arial" w:cs="Arial"/>
              </w:rPr>
              <w:t xml:space="preserve"> eliminación ya que los documentos originales hacen parte integral del respectivo Comprobante Contable de Egreso Salud.</w:t>
            </w:r>
          </w:p>
        </w:tc>
      </w:tr>
    </w:tbl>
    <w:p w:rsidR="00F61C95" w:rsidRDefault="00F61C95" w:rsidP="00472D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F61C95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B72" w:rsidRDefault="001F7B72">
      <w:r>
        <w:separator/>
      </w:r>
    </w:p>
  </w:endnote>
  <w:endnote w:type="continuationSeparator" w:id="0">
    <w:p w:rsidR="001F7B72" w:rsidRDefault="001F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0A6" w:rsidRDefault="00CC10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777302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777302" w:rsidRPr="00C92E82" w:rsidRDefault="00777302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7C1958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7C1958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7C1958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8E37D8" w:rsidRDefault="00777302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77302" w:rsidRPr="00991165" w:rsidRDefault="00777302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777302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777302" w:rsidRPr="005321B8" w:rsidRDefault="00777302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777302" w:rsidRPr="00DC0EC4" w:rsidRDefault="00777302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991165" w:rsidRDefault="00777302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777302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566856" w:rsidRDefault="00777302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777302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7302" w:rsidRPr="00DC0EC4" w:rsidRDefault="001F7B72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777302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777302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777302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777302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777302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777302" w:rsidRDefault="007773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0A6" w:rsidRDefault="00CC1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B72" w:rsidRDefault="001F7B72">
      <w:r>
        <w:separator/>
      </w:r>
    </w:p>
  </w:footnote>
  <w:footnote w:type="continuationSeparator" w:id="0">
    <w:p w:rsidR="001F7B72" w:rsidRDefault="001F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7302" w:rsidRDefault="0077730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302" w:rsidRDefault="00777302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777302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777302" w:rsidRPr="00AD63CC" w:rsidRDefault="00777302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777302" w:rsidRPr="00DC0EC4" w:rsidRDefault="00777302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81D4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081D47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777302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777302" w:rsidRPr="00AD63CC" w:rsidRDefault="00777302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777302" w:rsidRPr="00DC0EC4" w:rsidRDefault="00777302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>COOSALUD ENTIDAD PROMOTORA DE SALUD S.A.</w:t>
          </w:r>
        </w:p>
      </w:tc>
      <w:tc>
        <w:tcPr>
          <w:tcW w:w="1984" w:type="dxa"/>
          <w:vMerge/>
          <w:vAlign w:val="center"/>
        </w:tcPr>
        <w:p w:rsidR="00777302" w:rsidRPr="002F7C30" w:rsidRDefault="00777302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777302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777302" w:rsidRPr="00F45F17" w:rsidRDefault="00777302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777302" w:rsidRPr="00AD63CC" w:rsidTr="0012660D">
      <w:tc>
        <w:tcPr>
          <w:tcW w:w="14742" w:type="dxa"/>
          <w:gridSpan w:val="18"/>
          <w:vAlign w:val="center"/>
        </w:tcPr>
        <w:p w:rsidR="00777302" w:rsidRPr="00AD63CC" w:rsidRDefault="00777302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Pr="00A05A86">
            <w:rPr>
              <w:rFonts w:ascii="Arial" w:hAnsi="Arial" w:cs="Arial"/>
            </w:rPr>
            <w:t>ENTIDAD PROMOTORA DE SALUD S.A.</w:t>
          </w:r>
        </w:p>
      </w:tc>
    </w:tr>
    <w:tr w:rsidR="00777302" w:rsidRPr="00AD63CC" w:rsidTr="0012660D">
      <w:tc>
        <w:tcPr>
          <w:tcW w:w="14742" w:type="dxa"/>
          <w:gridSpan w:val="18"/>
        </w:tcPr>
        <w:p w:rsidR="00777302" w:rsidRPr="002F7C30" w:rsidRDefault="00777302" w:rsidP="00CC10A6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9C4329">
            <w:rPr>
              <w:rFonts w:ascii="Arial" w:hAnsi="Arial" w:cs="Arial"/>
            </w:rPr>
            <w:t>97200</w:t>
          </w:r>
          <w:r>
            <w:rPr>
              <w:rFonts w:ascii="Arial" w:hAnsi="Arial" w:cs="Arial"/>
            </w:rPr>
            <w:t xml:space="preserve"> </w:t>
          </w:r>
          <w:r w:rsidR="00C01DB7">
            <w:rPr>
              <w:rFonts w:ascii="Arial" w:hAnsi="Arial" w:cs="Arial"/>
              <w:lang w:val="es-CO" w:eastAsia="es-CO"/>
            </w:rPr>
            <w:t>TESORERÍA</w:t>
          </w:r>
          <w:r w:rsidR="00CC10A6">
            <w:rPr>
              <w:rFonts w:ascii="Arial" w:hAnsi="Arial" w:cs="Arial"/>
              <w:lang w:val="es-CO" w:eastAsia="es-CO"/>
            </w:rPr>
            <w:t xml:space="preserve"> (SUCURSAL)</w:t>
          </w:r>
        </w:p>
      </w:tc>
    </w:tr>
    <w:tr w:rsidR="00777302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777302" w:rsidRPr="00F01728" w:rsidRDefault="00777302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77302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777302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777302" w:rsidRPr="00C92E82" w:rsidRDefault="00777302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777302" w:rsidRPr="005321B8" w:rsidRDefault="00777302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0A6" w:rsidRDefault="00CC1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5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1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5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18"/>
  </w:num>
  <w:num w:numId="5">
    <w:abstractNumId w:val="14"/>
  </w:num>
  <w:num w:numId="6">
    <w:abstractNumId w:val="31"/>
  </w:num>
  <w:num w:numId="7">
    <w:abstractNumId w:val="17"/>
  </w:num>
  <w:num w:numId="8">
    <w:abstractNumId w:val="12"/>
  </w:num>
  <w:num w:numId="9">
    <w:abstractNumId w:val="41"/>
  </w:num>
  <w:num w:numId="10">
    <w:abstractNumId w:val="2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38"/>
  </w:num>
  <w:num w:numId="18">
    <w:abstractNumId w:val="4"/>
  </w:num>
  <w:num w:numId="19">
    <w:abstractNumId w:val="13"/>
  </w:num>
  <w:num w:numId="20">
    <w:abstractNumId w:val="29"/>
  </w:num>
  <w:num w:numId="21">
    <w:abstractNumId w:val="16"/>
  </w:num>
  <w:num w:numId="22">
    <w:abstractNumId w:val="25"/>
  </w:num>
  <w:num w:numId="23">
    <w:abstractNumId w:val="1"/>
  </w:num>
  <w:num w:numId="24">
    <w:abstractNumId w:val="24"/>
  </w:num>
  <w:num w:numId="25">
    <w:abstractNumId w:val="22"/>
  </w:num>
  <w:num w:numId="26">
    <w:abstractNumId w:val="32"/>
  </w:num>
  <w:num w:numId="27">
    <w:abstractNumId w:val="33"/>
  </w:num>
  <w:num w:numId="28">
    <w:abstractNumId w:val="8"/>
  </w:num>
  <w:num w:numId="29">
    <w:abstractNumId w:val="21"/>
  </w:num>
  <w:num w:numId="30">
    <w:abstractNumId w:val="19"/>
  </w:num>
  <w:num w:numId="31">
    <w:abstractNumId w:val="37"/>
  </w:num>
  <w:num w:numId="32">
    <w:abstractNumId w:val="36"/>
  </w:num>
  <w:num w:numId="33">
    <w:abstractNumId w:val="42"/>
  </w:num>
  <w:num w:numId="34">
    <w:abstractNumId w:val="9"/>
  </w:num>
  <w:num w:numId="35">
    <w:abstractNumId w:val="11"/>
  </w:num>
  <w:num w:numId="36">
    <w:abstractNumId w:val="45"/>
  </w:num>
  <w:num w:numId="37">
    <w:abstractNumId w:val="43"/>
  </w:num>
  <w:num w:numId="38">
    <w:abstractNumId w:val="19"/>
  </w:num>
  <w:num w:numId="39">
    <w:abstractNumId w:val="3"/>
  </w:num>
  <w:num w:numId="40">
    <w:abstractNumId w:val="5"/>
  </w:num>
  <w:num w:numId="41">
    <w:abstractNumId w:val="46"/>
  </w:num>
  <w:num w:numId="42">
    <w:abstractNumId w:val="40"/>
  </w:num>
  <w:num w:numId="43">
    <w:abstractNumId w:val="0"/>
  </w:num>
  <w:num w:numId="44">
    <w:abstractNumId w:val="44"/>
  </w:num>
  <w:num w:numId="45">
    <w:abstractNumId w:val="7"/>
  </w:num>
  <w:num w:numId="46">
    <w:abstractNumId w:val="3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496D"/>
    <w:rsid w:val="00045937"/>
    <w:rsid w:val="00051803"/>
    <w:rsid w:val="00052342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45A4"/>
    <w:rsid w:val="0007556E"/>
    <w:rsid w:val="00075702"/>
    <w:rsid w:val="00080276"/>
    <w:rsid w:val="0008166E"/>
    <w:rsid w:val="00081D47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30776"/>
    <w:rsid w:val="0013422C"/>
    <w:rsid w:val="00142473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176D"/>
    <w:rsid w:val="00172651"/>
    <w:rsid w:val="001752FD"/>
    <w:rsid w:val="00180B14"/>
    <w:rsid w:val="00182810"/>
    <w:rsid w:val="001846F5"/>
    <w:rsid w:val="001859D7"/>
    <w:rsid w:val="00187380"/>
    <w:rsid w:val="00192D6D"/>
    <w:rsid w:val="00194A7A"/>
    <w:rsid w:val="00195708"/>
    <w:rsid w:val="00196C66"/>
    <w:rsid w:val="001A00B0"/>
    <w:rsid w:val="001A4952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035"/>
    <w:rsid w:val="001C7BD1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1412"/>
    <w:rsid w:val="001F2EE3"/>
    <w:rsid w:val="001F42A7"/>
    <w:rsid w:val="001F5307"/>
    <w:rsid w:val="001F7B72"/>
    <w:rsid w:val="00201BC3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7610A"/>
    <w:rsid w:val="00281B4A"/>
    <w:rsid w:val="00284859"/>
    <w:rsid w:val="00285B04"/>
    <w:rsid w:val="00285DE6"/>
    <w:rsid w:val="00285FDF"/>
    <w:rsid w:val="002916F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E2F93"/>
    <w:rsid w:val="002E5081"/>
    <w:rsid w:val="002E583C"/>
    <w:rsid w:val="002E6DE7"/>
    <w:rsid w:val="002E7FEA"/>
    <w:rsid w:val="002F0126"/>
    <w:rsid w:val="002F1A0A"/>
    <w:rsid w:val="002F44A5"/>
    <w:rsid w:val="002F540B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3A26"/>
    <w:rsid w:val="00326254"/>
    <w:rsid w:val="00326D0E"/>
    <w:rsid w:val="00330786"/>
    <w:rsid w:val="00331075"/>
    <w:rsid w:val="00335AAA"/>
    <w:rsid w:val="00341D2A"/>
    <w:rsid w:val="003423F3"/>
    <w:rsid w:val="0034306A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80DB7"/>
    <w:rsid w:val="0039230D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38AD"/>
    <w:rsid w:val="003D3D36"/>
    <w:rsid w:val="003D5697"/>
    <w:rsid w:val="003D6231"/>
    <w:rsid w:val="003D757A"/>
    <w:rsid w:val="003E137C"/>
    <w:rsid w:val="003E53EA"/>
    <w:rsid w:val="003E5912"/>
    <w:rsid w:val="003F2AE7"/>
    <w:rsid w:val="003F30AF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A4B"/>
    <w:rsid w:val="00446C47"/>
    <w:rsid w:val="0045028C"/>
    <w:rsid w:val="004543DD"/>
    <w:rsid w:val="00455E7B"/>
    <w:rsid w:val="00455EC6"/>
    <w:rsid w:val="00456105"/>
    <w:rsid w:val="00457720"/>
    <w:rsid w:val="004600D8"/>
    <w:rsid w:val="00462FFA"/>
    <w:rsid w:val="00465BC1"/>
    <w:rsid w:val="004677CA"/>
    <w:rsid w:val="00472DFC"/>
    <w:rsid w:val="00473551"/>
    <w:rsid w:val="0047363F"/>
    <w:rsid w:val="00476D5D"/>
    <w:rsid w:val="004805C1"/>
    <w:rsid w:val="00481E89"/>
    <w:rsid w:val="004827F5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E2975"/>
    <w:rsid w:val="004E324D"/>
    <w:rsid w:val="004E63ED"/>
    <w:rsid w:val="004E6C2B"/>
    <w:rsid w:val="004F588A"/>
    <w:rsid w:val="004F617C"/>
    <w:rsid w:val="00505047"/>
    <w:rsid w:val="00506B55"/>
    <w:rsid w:val="00507261"/>
    <w:rsid w:val="005074C4"/>
    <w:rsid w:val="00507B09"/>
    <w:rsid w:val="00510655"/>
    <w:rsid w:val="0051484C"/>
    <w:rsid w:val="00515278"/>
    <w:rsid w:val="00515F9F"/>
    <w:rsid w:val="0051755D"/>
    <w:rsid w:val="00521C51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55C5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4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81983"/>
    <w:rsid w:val="00682E25"/>
    <w:rsid w:val="006859DC"/>
    <w:rsid w:val="00690FE6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4F5C"/>
    <w:rsid w:val="006B52F0"/>
    <w:rsid w:val="006B5A37"/>
    <w:rsid w:val="006B7097"/>
    <w:rsid w:val="006C198B"/>
    <w:rsid w:val="006C208C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47D8"/>
    <w:rsid w:val="006E5698"/>
    <w:rsid w:val="006E7627"/>
    <w:rsid w:val="006F33A4"/>
    <w:rsid w:val="006F41F6"/>
    <w:rsid w:val="006F4F8B"/>
    <w:rsid w:val="00703698"/>
    <w:rsid w:val="00704C33"/>
    <w:rsid w:val="00705F0F"/>
    <w:rsid w:val="00706AF8"/>
    <w:rsid w:val="00711BA6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5536"/>
    <w:rsid w:val="00745CAB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302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275"/>
    <w:rsid w:val="007B1B5D"/>
    <w:rsid w:val="007B66C4"/>
    <w:rsid w:val="007B7490"/>
    <w:rsid w:val="007C0A2D"/>
    <w:rsid w:val="007C1958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38FF"/>
    <w:rsid w:val="007E3A92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237F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43F7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6F1"/>
    <w:rsid w:val="00881754"/>
    <w:rsid w:val="00883757"/>
    <w:rsid w:val="008842C4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0673"/>
    <w:rsid w:val="008A13C6"/>
    <w:rsid w:val="008A26B6"/>
    <w:rsid w:val="008A4272"/>
    <w:rsid w:val="008A4FD8"/>
    <w:rsid w:val="008B060A"/>
    <w:rsid w:val="008B0BE3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156A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63D8"/>
    <w:rsid w:val="00920D18"/>
    <w:rsid w:val="00921642"/>
    <w:rsid w:val="009221E0"/>
    <w:rsid w:val="00922DE7"/>
    <w:rsid w:val="009316D9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57F70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48D3"/>
    <w:rsid w:val="0097597D"/>
    <w:rsid w:val="0098012B"/>
    <w:rsid w:val="00981173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329"/>
    <w:rsid w:val="009C4F48"/>
    <w:rsid w:val="009C544C"/>
    <w:rsid w:val="009C7439"/>
    <w:rsid w:val="009D09B5"/>
    <w:rsid w:val="009D6BD4"/>
    <w:rsid w:val="009D78E3"/>
    <w:rsid w:val="009D7959"/>
    <w:rsid w:val="009E1243"/>
    <w:rsid w:val="009E1B1F"/>
    <w:rsid w:val="009E302A"/>
    <w:rsid w:val="009E5319"/>
    <w:rsid w:val="009E5EA8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430"/>
    <w:rsid w:val="00A25AA8"/>
    <w:rsid w:val="00A27EDE"/>
    <w:rsid w:val="00A30C26"/>
    <w:rsid w:val="00A33B66"/>
    <w:rsid w:val="00A37BFA"/>
    <w:rsid w:val="00A37EF5"/>
    <w:rsid w:val="00A40A9F"/>
    <w:rsid w:val="00A4346D"/>
    <w:rsid w:val="00A437D8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67B68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3F0A"/>
    <w:rsid w:val="00AC710F"/>
    <w:rsid w:val="00AC7A14"/>
    <w:rsid w:val="00AD5253"/>
    <w:rsid w:val="00AD59C3"/>
    <w:rsid w:val="00AD62BE"/>
    <w:rsid w:val="00AD63CC"/>
    <w:rsid w:val="00AD6FB8"/>
    <w:rsid w:val="00AE0724"/>
    <w:rsid w:val="00AE3A70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2C8"/>
    <w:rsid w:val="00B10A2E"/>
    <w:rsid w:val="00B10B60"/>
    <w:rsid w:val="00B13535"/>
    <w:rsid w:val="00B1496E"/>
    <w:rsid w:val="00B22B8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0556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1DB7"/>
    <w:rsid w:val="00C022EF"/>
    <w:rsid w:val="00C11ECF"/>
    <w:rsid w:val="00C12735"/>
    <w:rsid w:val="00C12F2E"/>
    <w:rsid w:val="00C14F9A"/>
    <w:rsid w:val="00C15854"/>
    <w:rsid w:val="00C208D2"/>
    <w:rsid w:val="00C2112C"/>
    <w:rsid w:val="00C446F0"/>
    <w:rsid w:val="00C4530C"/>
    <w:rsid w:val="00C4564F"/>
    <w:rsid w:val="00C4570A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0A6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67CB"/>
    <w:rsid w:val="00CD709A"/>
    <w:rsid w:val="00CE4214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7A96"/>
    <w:rsid w:val="00D80D6B"/>
    <w:rsid w:val="00D84408"/>
    <w:rsid w:val="00D853B2"/>
    <w:rsid w:val="00D90380"/>
    <w:rsid w:val="00D905D5"/>
    <w:rsid w:val="00D93818"/>
    <w:rsid w:val="00D96744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6016A"/>
    <w:rsid w:val="00E6131D"/>
    <w:rsid w:val="00E66056"/>
    <w:rsid w:val="00E713B7"/>
    <w:rsid w:val="00E71817"/>
    <w:rsid w:val="00E7336B"/>
    <w:rsid w:val="00E77874"/>
    <w:rsid w:val="00E81328"/>
    <w:rsid w:val="00E84D80"/>
    <w:rsid w:val="00E8599A"/>
    <w:rsid w:val="00E86AC0"/>
    <w:rsid w:val="00E90F81"/>
    <w:rsid w:val="00E91B80"/>
    <w:rsid w:val="00E926A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B3A0F"/>
    <w:rsid w:val="00EC0C10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34B5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1C95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2C7B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F24D3-FD40-4D62-9920-4553C1515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4524-15F9-4782-B497-E0E2823BD9B8}"/>
</file>

<file path=customXml/itemProps3.xml><?xml version="1.0" encoding="utf-8"?>
<ds:datastoreItem xmlns:ds="http://schemas.openxmlformats.org/officeDocument/2006/customXml" ds:itemID="{376D7043-ACB7-4A7E-8054-5EBDEE043E1A}"/>
</file>

<file path=customXml/itemProps4.xml><?xml version="1.0" encoding="utf-8"?>
<ds:datastoreItem xmlns:ds="http://schemas.openxmlformats.org/officeDocument/2006/customXml" ds:itemID="{4C4374B8-F0B5-4A8C-9640-076FEBF47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0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0</cp:revision>
  <cp:lastPrinted>2018-03-20T23:32:00Z</cp:lastPrinted>
  <dcterms:created xsi:type="dcterms:W3CDTF">2018-05-17T14:01:00Z</dcterms:created>
  <dcterms:modified xsi:type="dcterms:W3CDTF">2018-07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